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E" w:rsidRP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 w:rsidRPr="009C1C9E">
        <w:rPr>
          <w:color w:val="111111"/>
          <w:sz w:val="28"/>
          <w:szCs w:val="28"/>
        </w:rPr>
        <w:t>Государственное бюджетное дошкольное образовательное учреждение детский сад№30 комбинированного вида Красносельского района Санкт-Петербурга</w:t>
      </w: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44"/>
          <w:szCs w:val="44"/>
        </w:rPr>
      </w:pP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44"/>
          <w:szCs w:val="44"/>
        </w:rPr>
      </w:pP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44"/>
          <w:szCs w:val="44"/>
        </w:rPr>
      </w:pP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56"/>
          <w:szCs w:val="56"/>
        </w:rPr>
      </w:pP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56"/>
          <w:szCs w:val="56"/>
        </w:rPr>
      </w:pPr>
    </w:p>
    <w:p w:rsidR="009C1C9E" w:rsidRP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56"/>
          <w:szCs w:val="56"/>
        </w:rPr>
      </w:pPr>
      <w:r w:rsidRPr="009C1C9E">
        <w:rPr>
          <w:b/>
          <w:color w:val="111111"/>
          <w:sz w:val="56"/>
          <w:szCs w:val="56"/>
        </w:rPr>
        <w:t xml:space="preserve">Прогулка выходного дня </w:t>
      </w: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56"/>
          <w:szCs w:val="56"/>
        </w:rPr>
      </w:pPr>
      <w:r w:rsidRPr="009C1C9E">
        <w:rPr>
          <w:b/>
          <w:color w:val="111111"/>
          <w:sz w:val="56"/>
          <w:szCs w:val="56"/>
        </w:rPr>
        <w:t>Праздник «Масленица»</w:t>
      </w:r>
    </w:p>
    <w:p w:rsidR="009C1C9E" w:rsidRDefault="009C1C9E" w:rsidP="009C1C9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56"/>
          <w:szCs w:val="56"/>
        </w:rPr>
      </w:pPr>
    </w:p>
    <w:p w:rsidR="009C1C9E" w:rsidRDefault="009C1C9E" w:rsidP="009C1C9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56"/>
          <w:szCs w:val="56"/>
        </w:rPr>
      </w:pPr>
      <w:r>
        <w:rPr>
          <w:b/>
          <w:color w:val="111111"/>
          <w:sz w:val="56"/>
          <w:szCs w:val="56"/>
        </w:rPr>
        <w:t xml:space="preserve">     </w:t>
      </w:r>
    </w:p>
    <w:p w:rsidR="009C1C9E" w:rsidRDefault="009C1C9E" w:rsidP="009C1C9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56"/>
          <w:szCs w:val="56"/>
        </w:rPr>
      </w:pPr>
    </w:p>
    <w:p w:rsidR="00157950" w:rsidRDefault="009C1C9E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</w:t>
      </w:r>
    </w:p>
    <w:p w:rsidR="00157950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157950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157950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157950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157950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C1C9E" w:rsidRPr="009C1C9E" w:rsidRDefault="00157950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</w:t>
      </w:r>
      <w:r w:rsidR="009C1C9E" w:rsidRPr="009C1C9E">
        <w:rPr>
          <w:color w:val="111111"/>
          <w:sz w:val="28"/>
          <w:szCs w:val="28"/>
        </w:rPr>
        <w:t>Составила</w:t>
      </w:r>
    </w:p>
    <w:p w:rsidR="009C1C9E" w:rsidRPr="009C1C9E" w:rsidRDefault="009C1C9E" w:rsidP="009C1C9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Pr="009C1C9E">
        <w:rPr>
          <w:color w:val="111111"/>
          <w:sz w:val="28"/>
          <w:szCs w:val="28"/>
        </w:rPr>
        <w:t xml:space="preserve">воспитатель </w:t>
      </w:r>
    </w:p>
    <w:p w:rsidR="009C1C9E" w:rsidRPr="009C1C9E" w:rsidRDefault="009C1C9E" w:rsidP="0015795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1C9E">
        <w:rPr>
          <w:color w:val="111111"/>
          <w:sz w:val="28"/>
          <w:szCs w:val="28"/>
        </w:rPr>
        <w:t xml:space="preserve">   </w:t>
      </w:r>
      <w:r w:rsidR="00157950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Pr="009C1C9E">
        <w:rPr>
          <w:color w:val="111111"/>
          <w:sz w:val="28"/>
          <w:szCs w:val="28"/>
        </w:rPr>
        <w:t xml:space="preserve">С.А.Голикова </w:t>
      </w:r>
    </w:p>
    <w:p w:rsidR="009C1C9E" w:rsidRPr="009C1C9E" w:rsidRDefault="009C1C9E" w:rsidP="009C1C9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28"/>
          <w:szCs w:val="28"/>
        </w:rPr>
      </w:pPr>
    </w:p>
    <w:p w:rsidR="009C1C9E" w:rsidRDefault="009C1C9E" w:rsidP="009C1C9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44"/>
          <w:szCs w:val="44"/>
        </w:rPr>
      </w:pPr>
    </w:p>
    <w:p w:rsidR="009C1C9E" w:rsidRDefault="009C1C9E" w:rsidP="00C4161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44"/>
          <w:szCs w:val="44"/>
        </w:rPr>
      </w:pPr>
    </w:p>
    <w:p w:rsidR="009C1C9E" w:rsidRDefault="009C1C9E" w:rsidP="00C4161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44"/>
          <w:szCs w:val="44"/>
        </w:rPr>
      </w:pPr>
    </w:p>
    <w:p w:rsidR="00157950" w:rsidRDefault="00157950" w:rsidP="00C4161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44"/>
          <w:szCs w:val="44"/>
        </w:rPr>
      </w:pPr>
    </w:p>
    <w:p w:rsidR="00166E27" w:rsidRDefault="00C76C33" w:rsidP="0015795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44"/>
          <w:szCs w:val="44"/>
        </w:rPr>
      </w:pPr>
      <w:r>
        <w:rPr>
          <w:b/>
          <w:color w:val="111111"/>
          <w:sz w:val="44"/>
          <w:szCs w:val="44"/>
        </w:rPr>
        <w:lastRenderedPageBreak/>
        <w:t xml:space="preserve">          </w:t>
      </w:r>
      <w:r w:rsidR="00157950">
        <w:rPr>
          <w:b/>
          <w:color w:val="111111"/>
          <w:sz w:val="44"/>
          <w:szCs w:val="44"/>
        </w:rPr>
        <w:t xml:space="preserve"> </w:t>
      </w:r>
    </w:p>
    <w:p w:rsidR="003754DE" w:rsidRPr="00166E27" w:rsidRDefault="003754DE" w:rsidP="0015795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166E27">
        <w:rPr>
          <w:b/>
          <w:color w:val="111111"/>
        </w:rPr>
        <w:t>Сценарий праздника   «Масленица»</w:t>
      </w:r>
    </w:p>
    <w:p w:rsidR="00977F7B" w:rsidRPr="00166E27" w:rsidRDefault="00C41610" w:rsidP="00C41610">
      <w:pPr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77F7B" w:rsidRPr="00166E27">
        <w:rPr>
          <w:rFonts w:ascii="Times New Roman" w:hAnsi="Times New Roman" w:cs="Times New Roman"/>
          <w:b/>
          <w:bCs/>
          <w:sz w:val="24"/>
          <w:szCs w:val="24"/>
        </w:rPr>
        <w:t xml:space="preserve">ь: </w:t>
      </w:r>
      <w:r w:rsidR="001A7AD7" w:rsidRPr="00166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AD7" w:rsidRPr="00166E27">
        <w:rPr>
          <w:rFonts w:ascii="Times New Roman" w:hAnsi="Times New Roman" w:cs="Times New Roman"/>
          <w:bCs/>
          <w:sz w:val="24"/>
          <w:szCs w:val="24"/>
        </w:rPr>
        <w:t>Установление партнерских отношений с семьями воспитанников</w:t>
      </w:r>
      <w:r w:rsidR="001A7AD7" w:rsidRPr="00166E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7AD7" w:rsidRPr="00166E27">
        <w:rPr>
          <w:rFonts w:ascii="Times New Roman" w:hAnsi="Times New Roman" w:cs="Times New Roman"/>
          <w:bCs/>
          <w:sz w:val="24"/>
          <w:szCs w:val="24"/>
        </w:rPr>
        <w:t xml:space="preserve">и  </w:t>
      </w:r>
      <w:r w:rsidR="00977F7B" w:rsidRPr="00166E27">
        <w:rPr>
          <w:rFonts w:ascii="Times New Roman" w:hAnsi="Times New Roman" w:cs="Times New Roman"/>
          <w:bCs/>
          <w:sz w:val="24"/>
          <w:szCs w:val="24"/>
        </w:rPr>
        <w:t>укрепление</w:t>
      </w:r>
      <w:r w:rsidR="001A7AD7" w:rsidRPr="00166E27">
        <w:rPr>
          <w:rFonts w:ascii="Times New Roman" w:hAnsi="Times New Roman" w:cs="Times New Roman"/>
          <w:bCs/>
          <w:sz w:val="24"/>
          <w:szCs w:val="24"/>
        </w:rPr>
        <w:t xml:space="preserve"> детско-родительских отношений </w:t>
      </w:r>
    </w:p>
    <w:p w:rsidR="00977F7B" w:rsidRPr="00166E27" w:rsidRDefault="00977F7B" w:rsidP="00C41610">
      <w:pPr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/>
          <w:bCs/>
          <w:sz w:val="24"/>
          <w:szCs w:val="24"/>
        </w:rPr>
        <w:t xml:space="preserve">Задачи:       </w:t>
      </w:r>
    </w:p>
    <w:p w:rsidR="00DC0429" w:rsidRPr="00166E27" w:rsidRDefault="00977F7B" w:rsidP="00C41610">
      <w:pPr>
        <w:rPr>
          <w:rFonts w:ascii="Times New Roman" w:hAnsi="Times New Roman" w:cs="Times New Roman"/>
          <w:bCs/>
          <w:sz w:val="24"/>
          <w:szCs w:val="24"/>
        </w:rPr>
      </w:pPr>
      <w:r w:rsidRPr="00166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610" w:rsidRPr="00166E27">
        <w:rPr>
          <w:rFonts w:ascii="Times New Roman" w:hAnsi="Times New Roman" w:cs="Times New Roman"/>
          <w:bCs/>
          <w:sz w:val="24"/>
          <w:szCs w:val="24"/>
        </w:rPr>
        <w:t>1.</w:t>
      </w:r>
      <w:r w:rsidR="00DC0429" w:rsidRPr="00166E27">
        <w:rPr>
          <w:rFonts w:ascii="Times New Roman" w:hAnsi="Times New Roman" w:cs="Times New Roman"/>
          <w:bCs/>
          <w:sz w:val="24"/>
          <w:szCs w:val="24"/>
        </w:rPr>
        <w:t>Привлечь родителей к подготовке и участию в празднике</w:t>
      </w:r>
    </w:p>
    <w:p w:rsidR="00DC0429" w:rsidRPr="00166E27" w:rsidRDefault="00DC0429" w:rsidP="00C41610">
      <w:pPr>
        <w:rPr>
          <w:rFonts w:ascii="Times New Roman" w:hAnsi="Times New Roman" w:cs="Times New Roman"/>
          <w:bCs/>
          <w:sz w:val="24"/>
          <w:szCs w:val="24"/>
        </w:rPr>
      </w:pPr>
      <w:r w:rsidRPr="00166E2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A7AD7" w:rsidRPr="00166E27">
        <w:rPr>
          <w:rFonts w:ascii="Times New Roman" w:hAnsi="Times New Roman" w:cs="Times New Roman"/>
          <w:bCs/>
          <w:sz w:val="24"/>
          <w:szCs w:val="24"/>
        </w:rPr>
        <w:t>Создать положительный эмоциональный настр</w:t>
      </w:r>
      <w:r w:rsidRPr="00166E27">
        <w:rPr>
          <w:rFonts w:ascii="Times New Roman" w:hAnsi="Times New Roman" w:cs="Times New Roman"/>
          <w:bCs/>
          <w:sz w:val="24"/>
          <w:szCs w:val="24"/>
        </w:rPr>
        <w:t>ой участников мероприятия</w:t>
      </w:r>
    </w:p>
    <w:p w:rsidR="00C41610" w:rsidRPr="00166E27" w:rsidRDefault="001A7AD7" w:rsidP="00C41610">
      <w:pPr>
        <w:rPr>
          <w:rFonts w:ascii="Times New Roman" w:hAnsi="Times New Roman" w:cs="Times New Roman"/>
          <w:sz w:val="24"/>
          <w:szCs w:val="24"/>
        </w:rPr>
      </w:pPr>
      <w:r w:rsidRPr="00166E27">
        <w:rPr>
          <w:rFonts w:ascii="Times New Roman" w:hAnsi="Times New Roman" w:cs="Times New Roman"/>
          <w:bCs/>
          <w:sz w:val="24"/>
          <w:szCs w:val="24"/>
        </w:rPr>
        <w:t>2.Совершенствовать</w:t>
      </w:r>
      <w:r w:rsidR="00DC0429" w:rsidRPr="00166E27">
        <w:rPr>
          <w:rFonts w:ascii="Times New Roman" w:hAnsi="Times New Roman" w:cs="Times New Roman"/>
          <w:bCs/>
          <w:sz w:val="24"/>
          <w:szCs w:val="24"/>
        </w:rPr>
        <w:t xml:space="preserve"> знания детей о народном празднике «М</w:t>
      </w:r>
      <w:r w:rsidR="00C41610" w:rsidRPr="00166E27">
        <w:rPr>
          <w:rFonts w:ascii="Times New Roman" w:hAnsi="Times New Roman" w:cs="Times New Roman"/>
          <w:bCs/>
          <w:sz w:val="24"/>
          <w:szCs w:val="24"/>
        </w:rPr>
        <w:t>аслен</w:t>
      </w:r>
      <w:r w:rsidR="00DC0429" w:rsidRPr="00166E27">
        <w:rPr>
          <w:rFonts w:ascii="Times New Roman" w:hAnsi="Times New Roman" w:cs="Times New Roman"/>
          <w:bCs/>
          <w:sz w:val="24"/>
          <w:szCs w:val="24"/>
        </w:rPr>
        <w:t>ица», традициях его празднования</w:t>
      </w:r>
    </w:p>
    <w:p w:rsidR="00C41610" w:rsidRPr="00166E27" w:rsidRDefault="00C41610" w:rsidP="00C41610">
      <w:pPr>
        <w:pStyle w:val="c14"/>
        <w:spacing w:before="0" w:beforeAutospacing="0" w:after="0" w:afterAutospacing="0"/>
        <w:rPr>
          <w:rStyle w:val="c10"/>
          <w:color w:val="000000"/>
        </w:rPr>
      </w:pPr>
      <w:r w:rsidRPr="00166E27">
        <w:rPr>
          <w:rStyle w:val="c10"/>
          <w:b/>
          <w:bCs/>
          <w:color w:val="000000"/>
        </w:rPr>
        <w:t>Место проведения</w:t>
      </w:r>
      <w:r w:rsidRPr="00166E27">
        <w:rPr>
          <w:rStyle w:val="c10"/>
          <w:bCs/>
          <w:color w:val="000000"/>
        </w:rPr>
        <w:t>:</w:t>
      </w:r>
      <w:r w:rsidRPr="00166E27">
        <w:rPr>
          <w:rStyle w:val="apple-converted-space"/>
          <w:bCs/>
          <w:color w:val="000000"/>
        </w:rPr>
        <w:t> </w:t>
      </w:r>
      <w:r w:rsidR="00753A65" w:rsidRPr="00166E27">
        <w:rPr>
          <w:rStyle w:val="c10"/>
          <w:color w:val="000000"/>
        </w:rPr>
        <w:t>поляна  у пруда</w:t>
      </w:r>
    </w:p>
    <w:p w:rsidR="00C41610" w:rsidRPr="00166E27" w:rsidRDefault="00C41610" w:rsidP="00C41610">
      <w:pPr>
        <w:pStyle w:val="c14"/>
        <w:spacing w:before="0" w:beforeAutospacing="0" w:after="0" w:afterAutospacing="0"/>
      </w:pPr>
    </w:p>
    <w:p w:rsidR="00C41610" w:rsidRPr="00166E27" w:rsidRDefault="00C41610" w:rsidP="00C41610">
      <w:pPr>
        <w:pStyle w:val="c14"/>
        <w:spacing w:before="0" w:beforeAutospacing="0" w:after="0" w:afterAutospacing="0"/>
        <w:rPr>
          <w:rStyle w:val="c10"/>
          <w:b/>
          <w:bCs/>
        </w:rPr>
      </w:pPr>
      <w:r w:rsidRPr="00166E27">
        <w:rPr>
          <w:rStyle w:val="c10"/>
          <w:b/>
          <w:bCs/>
          <w:color w:val="000000"/>
        </w:rPr>
        <w:t>Оформление:</w:t>
      </w:r>
      <w:r w:rsidR="00DC0429" w:rsidRPr="00166E27">
        <w:rPr>
          <w:rStyle w:val="apple-converted-space"/>
          <w:bCs/>
          <w:color w:val="000000"/>
        </w:rPr>
        <w:t> кукла</w:t>
      </w:r>
      <w:r w:rsidRPr="00166E27">
        <w:rPr>
          <w:rStyle w:val="apple-converted-space"/>
          <w:bCs/>
          <w:color w:val="000000"/>
        </w:rPr>
        <w:t xml:space="preserve"> Масленицы, </w:t>
      </w:r>
      <w:r w:rsidRPr="00166E27">
        <w:rPr>
          <w:rStyle w:val="c10"/>
          <w:color w:val="000000"/>
        </w:rPr>
        <w:t>солнышко, шары, «Волшебный парашют», канат</w:t>
      </w:r>
    </w:p>
    <w:p w:rsidR="00C41610" w:rsidRPr="00166E27" w:rsidRDefault="00C41610" w:rsidP="00C41610">
      <w:pPr>
        <w:pStyle w:val="c14"/>
        <w:spacing w:before="0" w:beforeAutospacing="0" w:after="0" w:afterAutospacing="0"/>
      </w:pPr>
      <w:r w:rsidRPr="00166E27">
        <w:rPr>
          <w:rStyle w:val="c10"/>
          <w:b/>
          <w:bCs/>
          <w:color w:val="000000"/>
        </w:rPr>
        <w:t>Технические средства</w:t>
      </w:r>
      <w:r w:rsidRPr="00166E27">
        <w:rPr>
          <w:rStyle w:val="c10"/>
          <w:bCs/>
          <w:color w:val="000000"/>
        </w:rPr>
        <w:t>:</w:t>
      </w:r>
      <w:r w:rsidRPr="00166E27">
        <w:rPr>
          <w:rStyle w:val="apple-converted-space"/>
          <w:bCs/>
          <w:color w:val="000000"/>
        </w:rPr>
        <w:t> </w:t>
      </w:r>
      <w:r w:rsidRPr="00166E27">
        <w:rPr>
          <w:rStyle w:val="c10"/>
          <w:color w:val="000000"/>
        </w:rPr>
        <w:t>звуковоспроизводящая аппаратура</w:t>
      </w:r>
    </w:p>
    <w:p w:rsidR="00C41610" w:rsidRPr="00166E27" w:rsidRDefault="00C41610" w:rsidP="00C41610">
      <w:pPr>
        <w:pStyle w:val="c14"/>
        <w:spacing w:before="0" w:beforeAutospacing="0" w:after="0" w:afterAutospacing="0"/>
      </w:pPr>
      <w:r w:rsidRPr="00166E27">
        <w:rPr>
          <w:rStyle w:val="c10"/>
          <w:b/>
          <w:bCs/>
          <w:color w:val="000000"/>
        </w:rPr>
        <w:t>Музыкальное оформление</w:t>
      </w:r>
      <w:r w:rsidRPr="00166E27">
        <w:rPr>
          <w:rStyle w:val="c10"/>
          <w:bCs/>
          <w:color w:val="000000"/>
        </w:rPr>
        <w:t>:</w:t>
      </w:r>
      <w:r w:rsidRPr="00166E27">
        <w:rPr>
          <w:rStyle w:val="apple-converted-space"/>
          <w:bCs/>
          <w:color w:val="000000"/>
        </w:rPr>
        <w:t> </w:t>
      </w:r>
      <w:r w:rsidR="002F3536" w:rsidRPr="00166E27">
        <w:rPr>
          <w:rStyle w:val="c10"/>
          <w:color w:val="000000"/>
        </w:rPr>
        <w:t>масленичные хороводные песн</w:t>
      </w:r>
      <w:r w:rsidR="00104BA3" w:rsidRPr="00166E27">
        <w:rPr>
          <w:rStyle w:val="c10"/>
          <w:color w:val="000000"/>
        </w:rPr>
        <w:t>и</w:t>
      </w:r>
      <w:r w:rsidRPr="00166E27">
        <w:rPr>
          <w:rStyle w:val="c10"/>
          <w:color w:val="000000"/>
        </w:rPr>
        <w:t>, музыкальное сопровождение для игр</w:t>
      </w:r>
      <w:r w:rsidR="00104BA3" w:rsidRPr="00166E27">
        <w:rPr>
          <w:rStyle w:val="c10"/>
          <w:color w:val="000000"/>
        </w:rPr>
        <w:t>.</w:t>
      </w:r>
    </w:p>
    <w:p w:rsidR="00C41610" w:rsidRPr="00166E27" w:rsidRDefault="00C41610" w:rsidP="00C41610">
      <w:pPr>
        <w:pStyle w:val="c14"/>
        <w:spacing w:before="0" w:beforeAutospacing="0" w:after="0" w:afterAutospacing="0"/>
      </w:pPr>
      <w:bookmarkStart w:id="0" w:name="h.gjdgxs"/>
      <w:bookmarkEnd w:id="0"/>
      <w:r w:rsidRPr="00166E27">
        <w:rPr>
          <w:rStyle w:val="c10"/>
          <w:b/>
          <w:bCs/>
          <w:color w:val="000000"/>
        </w:rPr>
        <w:t>Угощение</w:t>
      </w:r>
      <w:r w:rsidRPr="00166E27">
        <w:rPr>
          <w:rStyle w:val="c10"/>
          <w:bCs/>
          <w:color w:val="000000"/>
        </w:rPr>
        <w:t>:</w:t>
      </w:r>
      <w:r w:rsidRPr="00166E27">
        <w:rPr>
          <w:rStyle w:val="apple-converted-space"/>
          <w:bCs/>
          <w:color w:val="000000"/>
        </w:rPr>
        <w:t> </w:t>
      </w:r>
      <w:r w:rsidRPr="00166E27">
        <w:rPr>
          <w:rStyle w:val="c10"/>
          <w:color w:val="000000"/>
        </w:rPr>
        <w:t>блины</w:t>
      </w:r>
      <w:r w:rsidR="009C1C9E" w:rsidRPr="00166E27">
        <w:rPr>
          <w:rStyle w:val="c10"/>
          <w:color w:val="000000"/>
        </w:rPr>
        <w:t>, чай</w:t>
      </w:r>
    </w:p>
    <w:p w:rsidR="00104BA3" w:rsidRPr="00166E27" w:rsidRDefault="00C41610" w:rsidP="008122A2">
      <w:pPr>
        <w:pStyle w:val="c14"/>
        <w:spacing w:before="0" w:beforeAutospacing="0" w:after="0" w:afterAutospacing="0"/>
        <w:rPr>
          <w:b/>
          <w:color w:val="111111"/>
        </w:rPr>
      </w:pPr>
      <w:r w:rsidRPr="00166E27">
        <w:rPr>
          <w:rStyle w:val="c10"/>
          <w:b/>
          <w:bCs/>
          <w:color w:val="000000"/>
        </w:rPr>
        <w:t>Участники</w:t>
      </w:r>
      <w:r w:rsidRPr="00166E27">
        <w:rPr>
          <w:rStyle w:val="c10"/>
          <w:bCs/>
          <w:color w:val="000000"/>
        </w:rPr>
        <w:t>:</w:t>
      </w:r>
      <w:r w:rsidRPr="00166E27">
        <w:rPr>
          <w:rStyle w:val="apple-converted-space"/>
          <w:bCs/>
          <w:color w:val="000000"/>
        </w:rPr>
        <w:t> </w:t>
      </w:r>
      <w:r w:rsidRPr="00166E27">
        <w:rPr>
          <w:rStyle w:val="c10"/>
          <w:color w:val="000000"/>
        </w:rPr>
        <w:t>дети среднего д</w:t>
      </w:r>
      <w:r w:rsidR="009C1C9E" w:rsidRPr="00166E27">
        <w:rPr>
          <w:rStyle w:val="c10"/>
          <w:color w:val="000000"/>
        </w:rPr>
        <w:t>ошкольного возраста, педагоги</w:t>
      </w:r>
      <w:r w:rsidRPr="00166E27">
        <w:rPr>
          <w:rStyle w:val="c10"/>
          <w:color w:val="000000"/>
        </w:rPr>
        <w:t>, родители</w:t>
      </w:r>
      <w:r w:rsidR="007301FD" w:rsidRPr="00166E27">
        <w:rPr>
          <w:b/>
          <w:color w:val="111111"/>
        </w:rPr>
        <w:t xml:space="preserve"> </w:t>
      </w:r>
    </w:p>
    <w:p w:rsidR="008122A2" w:rsidRPr="00166E27" w:rsidRDefault="008122A2" w:rsidP="008122A2">
      <w:pPr>
        <w:pStyle w:val="c14"/>
        <w:spacing w:before="0" w:beforeAutospacing="0" w:after="0" w:afterAutospacing="0"/>
      </w:pPr>
      <w:r w:rsidRPr="00166E27">
        <w:rPr>
          <w:b/>
          <w:color w:val="111111"/>
        </w:rPr>
        <w:t>Ведущие</w:t>
      </w:r>
      <w:r w:rsidRPr="00166E27">
        <w:rPr>
          <w:color w:val="111111"/>
        </w:rPr>
        <w:t>: педагог и родитель</w:t>
      </w:r>
    </w:p>
    <w:p w:rsidR="00077049" w:rsidRPr="00166E27" w:rsidRDefault="007301FD" w:rsidP="007301FD">
      <w:pPr>
        <w:pStyle w:val="a3"/>
        <w:shd w:val="clear" w:color="auto" w:fill="FFFFFF"/>
        <w:spacing w:before="225" w:beforeAutospacing="0" w:after="225" w:afterAutospacing="0"/>
        <w:rPr>
          <w:color w:val="111111"/>
          <w:u w:val="single"/>
        </w:rPr>
      </w:pPr>
      <w:r w:rsidRPr="00166E27">
        <w:rPr>
          <w:color w:val="111111"/>
          <w:u w:val="single"/>
        </w:rPr>
        <w:t>Ведущий</w:t>
      </w:r>
      <w:r w:rsidR="003600CD" w:rsidRPr="00166E27">
        <w:rPr>
          <w:color w:val="111111"/>
          <w:u w:val="single"/>
        </w:rPr>
        <w:t xml:space="preserve"> 1</w:t>
      </w:r>
      <w:r w:rsidRPr="00166E27">
        <w:rPr>
          <w:color w:val="111111"/>
          <w:u w:val="single"/>
        </w:rPr>
        <w:t>: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Всех, всех, всех мы созываем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Нынче праздник начинаем!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Масленицу встречаем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Зиму провожаем!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Весну закликаем</w:t>
      </w:r>
    </w:p>
    <w:p w:rsidR="00077049" w:rsidRPr="00166E27" w:rsidRDefault="000770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Гостей приглашаем!</w:t>
      </w:r>
    </w:p>
    <w:p w:rsidR="00C41610" w:rsidRPr="00166E27" w:rsidRDefault="00C41610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</w:p>
    <w:p w:rsidR="003754DE" w:rsidRPr="00166E27" w:rsidRDefault="007301FD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  <w:u w:val="single"/>
          <w:bdr w:val="none" w:sz="0" w:space="0" w:color="auto" w:frame="1"/>
        </w:rPr>
        <w:t>Ведущий</w:t>
      </w:r>
      <w:r w:rsidR="003600CD" w:rsidRPr="00166E27">
        <w:rPr>
          <w:color w:val="111111"/>
          <w:u w:val="single"/>
          <w:bdr w:val="none" w:sz="0" w:space="0" w:color="auto" w:frame="1"/>
        </w:rPr>
        <w:t xml:space="preserve"> 2</w:t>
      </w:r>
      <w:r w:rsidR="003754DE" w:rsidRPr="00166E27">
        <w:rPr>
          <w:color w:val="111111"/>
        </w:rPr>
        <w:t>:</w:t>
      </w:r>
    </w:p>
    <w:p w:rsidR="003754DE" w:rsidRPr="00166E27" w:rsidRDefault="003754DE" w:rsidP="003754D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104BA3" w:rsidRPr="00166E27" w:rsidRDefault="003754DE" w:rsidP="00104BA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i/>
          <w:iCs/>
          <w:color w:val="111111"/>
          <w:bdr w:val="none" w:sz="0" w:space="0" w:color="auto" w:frame="1"/>
        </w:rPr>
        <w:t xml:space="preserve">    </w:t>
      </w:r>
      <w:r w:rsidR="00104BA3" w:rsidRPr="00166E27">
        <w:rPr>
          <w:iCs/>
          <w:color w:val="111111"/>
          <w:bdr w:val="none" w:sz="0" w:space="0" w:color="auto" w:frame="1"/>
        </w:rPr>
        <w:t>Масленица — один из самых радостных и светлых праздников на Руси, который отмечается очень давно. Это весёлые проводы зим</w:t>
      </w:r>
      <w:r w:rsidR="000F5340" w:rsidRPr="00166E27">
        <w:rPr>
          <w:iCs/>
          <w:color w:val="111111"/>
          <w:bdr w:val="none" w:sz="0" w:space="0" w:color="auto" w:frame="1"/>
        </w:rPr>
        <w:t xml:space="preserve">ы и </w:t>
      </w:r>
      <w:r w:rsidR="00104BA3" w:rsidRPr="00166E27">
        <w:rPr>
          <w:iCs/>
          <w:color w:val="111111"/>
          <w:bdr w:val="none" w:sz="0" w:space="0" w:color="auto" w:frame="1"/>
        </w:rPr>
        <w:t xml:space="preserve"> встреча весны, долгожданного обновления природы</w:t>
      </w:r>
      <w:r w:rsidR="00104BA3" w:rsidRPr="00166E27">
        <w:rPr>
          <w:i/>
          <w:iCs/>
          <w:color w:val="111111"/>
          <w:bdr w:val="none" w:sz="0" w:space="0" w:color="auto" w:frame="1"/>
        </w:rPr>
        <w:t xml:space="preserve">.  </w:t>
      </w:r>
      <w:r w:rsidR="00104BA3" w:rsidRPr="00166E27">
        <w:rPr>
          <w:iCs/>
          <w:color w:val="111111"/>
          <w:bdr w:val="none" w:sz="0" w:space="0" w:color="auto" w:frame="1"/>
        </w:rPr>
        <w:t>Дни становятся длиннее, а солнышко согревает землю</w:t>
      </w:r>
      <w:r w:rsidR="00104BA3" w:rsidRPr="00166E27">
        <w:rPr>
          <w:i/>
          <w:iCs/>
          <w:color w:val="111111"/>
          <w:bdr w:val="none" w:sz="0" w:space="0" w:color="auto" w:frame="1"/>
        </w:rPr>
        <w:t xml:space="preserve">. </w:t>
      </w:r>
      <w:proofErr w:type="gramStart"/>
      <w:r w:rsidR="00104BA3" w:rsidRPr="00166E27">
        <w:rPr>
          <w:color w:val="111111"/>
        </w:rPr>
        <w:t>Длится</w:t>
      </w:r>
      <w:proofErr w:type="gramEnd"/>
      <w:r w:rsidR="00104BA3" w:rsidRPr="00166E27">
        <w:rPr>
          <w:color w:val="111111"/>
        </w:rPr>
        <w:t xml:space="preserve"> праздник целую неделю. В эти дни люди устраивают народные гуляния, водят хороводы, поют песни, </w:t>
      </w:r>
      <w:proofErr w:type="gramStart"/>
      <w:r w:rsidR="00104BA3" w:rsidRPr="00166E27">
        <w:rPr>
          <w:color w:val="111111"/>
        </w:rPr>
        <w:t>ходят</w:t>
      </w:r>
      <w:proofErr w:type="gramEnd"/>
      <w:r w:rsidR="00104BA3" w:rsidRPr="00166E27">
        <w:rPr>
          <w:color w:val="111111"/>
        </w:rPr>
        <w:t xml:space="preserve"> друг к другу в гости, катаются на санках, играют в снежки. </w:t>
      </w:r>
    </w:p>
    <w:p w:rsidR="003754DE" w:rsidRPr="00166E27" w:rsidRDefault="00104BA3" w:rsidP="000F53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i/>
          <w:iCs/>
          <w:color w:val="111111"/>
          <w:bdr w:val="none" w:sz="0" w:space="0" w:color="auto" w:frame="1"/>
        </w:rPr>
        <w:t xml:space="preserve"> </w:t>
      </w:r>
    </w:p>
    <w:p w:rsidR="007301FD" w:rsidRPr="00166E27" w:rsidRDefault="000F5340" w:rsidP="003754D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</w:t>
      </w:r>
      <w:r w:rsidR="007301FD" w:rsidRPr="00166E27">
        <w:rPr>
          <w:color w:val="111111"/>
        </w:rPr>
        <w:t xml:space="preserve">А главное угощение праздника вы сейчас мне скажете сами. </w:t>
      </w:r>
    </w:p>
    <w:p w:rsidR="007301FD" w:rsidRPr="00166E27" w:rsidRDefault="00BC34E1" w:rsidP="008122A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66E27">
        <w:rPr>
          <w:b/>
          <w:color w:val="111111"/>
        </w:rPr>
        <w:t xml:space="preserve"> </w:t>
      </w:r>
      <w:r w:rsidR="007301FD" w:rsidRPr="00166E27">
        <w:rPr>
          <w:b/>
          <w:color w:val="111111"/>
        </w:rPr>
        <w:t>Послушайте </w:t>
      </w:r>
      <w:r w:rsidR="007301FD" w:rsidRPr="00166E27">
        <w:rPr>
          <w:b/>
          <w:color w:val="111111"/>
          <w:u w:val="single"/>
          <w:bdr w:val="none" w:sz="0" w:space="0" w:color="auto" w:frame="1"/>
        </w:rPr>
        <w:t>загадку</w:t>
      </w:r>
      <w:r w:rsidR="007301FD" w:rsidRPr="00166E27">
        <w:rPr>
          <w:b/>
          <w:color w:val="111111"/>
        </w:rPr>
        <w:t xml:space="preserve">: </w:t>
      </w:r>
    </w:p>
    <w:p w:rsidR="007301FD" w:rsidRPr="00166E27" w:rsidRDefault="007301FD" w:rsidP="007301F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«Круглый и румяный</w:t>
      </w:r>
    </w:p>
    <w:p w:rsidR="003754DE" w:rsidRPr="00166E27" w:rsidRDefault="007301FD" w:rsidP="003754D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66E27">
        <w:rPr>
          <w:color w:val="111111"/>
        </w:rPr>
        <w:t>На</w:t>
      </w:r>
      <w:r w:rsidRPr="00166E27">
        <w:rPr>
          <w:b/>
          <w:color w:val="111111"/>
        </w:rPr>
        <w:t> </w:t>
      </w:r>
      <w:r w:rsidRPr="00166E27">
        <w:rPr>
          <w:rStyle w:val="a4"/>
          <w:b w:val="0"/>
          <w:color w:val="111111"/>
          <w:bdr w:val="none" w:sz="0" w:space="0" w:color="auto" w:frame="1"/>
        </w:rPr>
        <w:t>масле со сметаной</w:t>
      </w:r>
    </w:p>
    <w:p w:rsidR="007301FD" w:rsidRPr="00166E27" w:rsidRDefault="007301FD" w:rsidP="003754D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66E27">
        <w:rPr>
          <w:color w:val="111111"/>
        </w:rPr>
        <w:t>НЕ наешься ты одним,</w:t>
      </w:r>
    </w:p>
    <w:p w:rsidR="007301FD" w:rsidRPr="00166E27" w:rsidRDefault="007301FD" w:rsidP="007301F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Слишком вкусный этот</w:t>
      </w:r>
      <w:r w:rsidR="003754DE" w:rsidRPr="00166E27">
        <w:rPr>
          <w:color w:val="111111"/>
        </w:rPr>
        <w:t>…</w:t>
      </w:r>
      <w:r w:rsidRPr="00166E27">
        <w:rPr>
          <w:color w:val="111111"/>
        </w:rPr>
        <w:t> </w:t>
      </w:r>
      <w:r w:rsidR="008122A2" w:rsidRPr="00166E27">
        <w:rPr>
          <w:color w:val="111111"/>
        </w:rPr>
        <w:t>(</w:t>
      </w:r>
      <w:r w:rsidR="008122A2" w:rsidRPr="00166E27">
        <w:rPr>
          <w:iCs/>
          <w:color w:val="111111"/>
          <w:bdr w:val="none" w:sz="0" w:space="0" w:color="auto" w:frame="1"/>
        </w:rPr>
        <w:t>блин)</w:t>
      </w:r>
    </w:p>
    <w:p w:rsidR="008122A2" w:rsidRPr="00166E27" w:rsidRDefault="007301FD" w:rsidP="008122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66E27">
        <w:rPr>
          <w:color w:val="111111"/>
        </w:rPr>
        <w:lastRenderedPageBreak/>
        <w:t>Правильно, ребятки, блин – это главное угощение праздника. А на что похож бли</w:t>
      </w:r>
      <w:r w:rsidR="00C17349" w:rsidRPr="00166E27">
        <w:rPr>
          <w:color w:val="111111"/>
        </w:rPr>
        <w:t xml:space="preserve">н? </w:t>
      </w:r>
      <w:r w:rsidR="008122A2" w:rsidRPr="00166E27">
        <w:rPr>
          <w:color w:val="111111"/>
        </w:rPr>
        <w:t>– (ответы детей)</w:t>
      </w:r>
    </w:p>
    <w:p w:rsidR="003600CD" w:rsidRPr="00166E27" w:rsidRDefault="003600CD" w:rsidP="008122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Посмотрите, какие румяные блины вы напекли. </w:t>
      </w:r>
      <w:proofErr w:type="gramStart"/>
      <w:r w:rsidRPr="00166E27">
        <w:rPr>
          <w:color w:val="111111"/>
        </w:rPr>
        <w:t>Такие</w:t>
      </w:r>
      <w:proofErr w:type="gramEnd"/>
      <w:r w:rsidRPr="00166E27">
        <w:rPr>
          <w:color w:val="111111"/>
        </w:rPr>
        <w:t xml:space="preserve"> </w:t>
      </w:r>
      <w:r w:rsidR="00C41610" w:rsidRPr="00166E27">
        <w:rPr>
          <w:color w:val="111111"/>
        </w:rPr>
        <w:t xml:space="preserve"> </w:t>
      </w:r>
      <w:r w:rsidRPr="00166E27">
        <w:rPr>
          <w:color w:val="111111"/>
        </w:rPr>
        <w:t>круглые как солнышко. А давайте поиграем в игру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роводится игра «Солнышко и дождик»</w:t>
      </w:r>
    </w:p>
    <w:p w:rsidR="003600CD" w:rsidRPr="00166E27" w:rsidRDefault="008122A2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i/>
          <w:color w:val="111111"/>
        </w:rPr>
        <w:t>Дети встают в круг</w:t>
      </w:r>
      <w:r w:rsidR="003600CD" w:rsidRPr="00166E27">
        <w:rPr>
          <w:i/>
          <w:color w:val="111111"/>
        </w:rPr>
        <w:t>. -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Смотрит солнышко в окошко 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i/>
          <w:color w:val="111111"/>
        </w:rPr>
        <w:t>Идут по кругу.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Светит в нашу комнатку</w:t>
      </w:r>
    </w:p>
    <w:p w:rsidR="008122A2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Мы захлопаем в ладоши, 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i/>
          <w:color w:val="111111"/>
        </w:rPr>
        <w:t>Хлопают стоя на месте.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Очень рады солнышку.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color w:val="111111"/>
        </w:rPr>
        <w:t xml:space="preserve">Топ-топ-топ-топ! </w:t>
      </w:r>
      <w:r w:rsidRPr="00166E27">
        <w:rPr>
          <w:i/>
          <w:color w:val="111111"/>
        </w:rPr>
        <w:t>Ритмично притопывают на месте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Топ-топ-топ-топ! 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proofErr w:type="spellStart"/>
      <w:r w:rsidRPr="00166E27">
        <w:rPr>
          <w:color w:val="111111"/>
        </w:rPr>
        <w:t>Хлоп-хлоп-хлоп-хлоп</w:t>
      </w:r>
      <w:proofErr w:type="spellEnd"/>
      <w:r w:rsidRPr="00166E27">
        <w:rPr>
          <w:color w:val="111111"/>
        </w:rPr>
        <w:t xml:space="preserve">! </w:t>
      </w:r>
      <w:r w:rsidRPr="00166E27">
        <w:rPr>
          <w:i/>
          <w:color w:val="111111"/>
        </w:rPr>
        <w:t>Ритмично хлопают в</w:t>
      </w:r>
      <w:r w:rsidR="00C17349" w:rsidRPr="00166E27">
        <w:rPr>
          <w:i/>
          <w:color w:val="111111"/>
        </w:rPr>
        <w:t xml:space="preserve"> ладоши</w:t>
      </w:r>
    </w:p>
    <w:p w:rsidR="003600CD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66E27">
        <w:rPr>
          <w:color w:val="111111"/>
        </w:rPr>
        <w:t>Хлоп-хлоп-хлоп</w:t>
      </w:r>
      <w:r w:rsidR="00C17349" w:rsidRPr="00166E27">
        <w:rPr>
          <w:color w:val="111111"/>
        </w:rPr>
        <w:t>-хлоп</w:t>
      </w:r>
      <w:proofErr w:type="spellEnd"/>
    </w:p>
    <w:p w:rsidR="007301FD" w:rsidRPr="00166E27" w:rsidRDefault="003600CD" w:rsidP="00BC34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На сигнал </w:t>
      </w:r>
      <w:r w:rsidR="008122A2" w:rsidRPr="00166E27">
        <w:rPr>
          <w:color w:val="111111"/>
        </w:rPr>
        <w:t>«Д</w:t>
      </w:r>
      <w:r w:rsidRPr="00166E27">
        <w:rPr>
          <w:color w:val="111111"/>
        </w:rPr>
        <w:t xml:space="preserve">ождь идет, скорей домой» дети убегают под зонт. Воспитатель </w:t>
      </w:r>
      <w:r w:rsidR="00BC34E1" w:rsidRPr="00166E27">
        <w:rPr>
          <w:color w:val="111111"/>
        </w:rPr>
        <w:t xml:space="preserve">  </w:t>
      </w:r>
      <w:r w:rsidRPr="00166E27">
        <w:rPr>
          <w:color w:val="111111"/>
        </w:rPr>
        <w:t>говорит</w:t>
      </w:r>
      <w:r w:rsidR="002F3536" w:rsidRPr="00166E27">
        <w:rPr>
          <w:color w:val="111111"/>
        </w:rPr>
        <w:t>:</w:t>
      </w:r>
      <w:r w:rsidRPr="00166E27">
        <w:rPr>
          <w:color w:val="111111"/>
        </w:rPr>
        <w:t xml:space="preserve"> «Сол</w:t>
      </w:r>
      <w:r w:rsidR="00C17349" w:rsidRPr="00166E27">
        <w:rPr>
          <w:color w:val="111111"/>
        </w:rPr>
        <w:t>нышко светит</w:t>
      </w:r>
      <w:r w:rsidR="00C17349" w:rsidRPr="00166E27">
        <w:rPr>
          <w:b/>
          <w:color w:val="111111"/>
        </w:rPr>
        <w:t>»</w:t>
      </w:r>
      <w:r w:rsidR="00C41610" w:rsidRPr="00166E27">
        <w:rPr>
          <w:b/>
          <w:color w:val="111111"/>
        </w:rPr>
        <w:t xml:space="preserve">. </w:t>
      </w:r>
      <w:r w:rsidR="00C17349" w:rsidRPr="00166E27">
        <w:rPr>
          <w:color w:val="111111"/>
        </w:rPr>
        <w:t xml:space="preserve"> Игра повторяется</w:t>
      </w:r>
    </w:p>
    <w:p w:rsidR="008122A2" w:rsidRPr="00166E27" w:rsidRDefault="00C17349" w:rsidP="00C1734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</w:t>
      </w:r>
      <w:r w:rsidR="003754DE" w:rsidRPr="00166E27">
        <w:rPr>
          <w:color w:val="111111"/>
        </w:rPr>
        <w:t xml:space="preserve"> </w:t>
      </w:r>
    </w:p>
    <w:p w:rsidR="003754DE" w:rsidRPr="00166E27" w:rsidRDefault="002F3536" w:rsidP="000F534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>-</w:t>
      </w:r>
      <w:r w:rsidR="007301FD" w:rsidRPr="00166E27">
        <w:rPr>
          <w:color w:val="111111"/>
        </w:rPr>
        <w:t>На</w:t>
      </w:r>
      <w:r w:rsidR="007301FD" w:rsidRPr="00166E27">
        <w:rPr>
          <w:b/>
          <w:color w:val="111111"/>
        </w:rPr>
        <w:t> </w:t>
      </w:r>
      <w:r w:rsidR="007301FD" w:rsidRPr="00166E27">
        <w:rPr>
          <w:rStyle w:val="a4"/>
          <w:b w:val="0"/>
          <w:color w:val="111111"/>
          <w:bdr w:val="none" w:sz="0" w:space="0" w:color="auto" w:frame="1"/>
        </w:rPr>
        <w:t>масленицу приятно печь блины</w:t>
      </w:r>
      <w:r w:rsidR="007301FD" w:rsidRPr="00166E27">
        <w:rPr>
          <w:color w:val="111111"/>
        </w:rPr>
        <w:t>, которые являются символом солнышка.</w:t>
      </w:r>
    </w:p>
    <w:p w:rsidR="007301FD" w:rsidRPr="00166E27" w:rsidRDefault="002F3536" w:rsidP="000F53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66E27">
        <w:rPr>
          <w:color w:val="111111"/>
        </w:rPr>
        <w:t xml:space="preserve"> </w:t>
      </w:r>
      <w:r w:rsidR="007301FD" w:rsidRPr="00166E27">
        <w:rPr>
          <w:color w:val="111111"/>
        </w:rPr>
        <w:t>Главная участница праздника –</w:t>
      </w:r>
      <w:r w:rsidR="00C17349" w:rsidRPr="00166E27">
        <w:rPr>
          <w:color w:val="111111"/>
        </w:rPr>
        <w:t xml:space="preserve"> </w:t>
      </w:r>
      <w:r w:rsidR="007301FD" w:rsidRPr="00166E27">
        <w:rPr>
          <w:color w:val="111111"/>
        </w:rPr>
        <w:t xml:space="preserve">большая соломенная кукла, которую </w:t>
      </w:r>
      <w:r w:rsidRPr="00166E27">
        <w:rPr>
          <w:color w:val="111111"/>
        </w:rPr>
        <w:t xml:space="preserve"> </w:t>
      </w:r>
      <w:r w:rsidR="007301FD" w:rsidRPr="00166E27">
        <w:rPr>
          <w:color w:val="111111"/>
        </w:rPr>
        <w:t>зовут </w:t>
      </w:r>
      <w:r w:rsidR="007301FD" w:rsidRPr="00166E27">
        <w:rPr>
          <w:i/>
          <w:iCs/>
          <w:color w:val="111111"/>
          <w:bdr w:val="none" w:sz="0" w:space="0" w:color="auto" w:frame="1"/>
        </w:rPr>
        <w:t>«</w:t>
      </w:r>
      <w:r w:rsidR="007301FD" w:rsidRPr="00166E27">
        <w:rPr>
          <w:rStyle w:val="a4"/>
          <w:b w:val="0"/>
          <w:iCs/>
          <w:color w:val="111111"/>
          <w:bdr w:val="none" w:sz="0" w:space="0" w:color="auto" w:frame="1"/>
        </w:rPr>
        <w:t>Масленица</w:t>
      </w:r>
      <w:r w:rsidR="007301FD" w:rsidRPr="00166E27">
        <w:rPr>
          <w:i/>
          <w:iCs/>
          <w:color w:val="111111"/>
          <w:bdr w:val="none" w:sz="0" w:space="0" w:color="auto" w:frame="1"/>
        </w:rPr>
        <w:t>»</w:t>
      </w:r>
      <w:r w:rsidR="007301FD" w:rsidRPr="00166E27">
        <w:rPr>
          <w:color w:val="111111"/>
        </w:rPr>
        <w:t>! Её наряжали, усаживали на саночки и с песнями катали</w:t>
      </w:r>
      <w:r w:rsidR="00BC34E1" w:rsidRPr="00166E27">
        <w:rPr>
          <w:color w:val="111111"/>
        </w:rPr>
        <w:t xml:space="preserve">. Вечером </w:t>
      </w:r>
      <w:r w:rsidR="000F5340" w:rsidRPr="00166E27">
        <w:rPr>
          <w:color w:val="111111"/>
        </w:rPr>
        <w:t xml:space="preserve"> её сжигали, т.</w:t>
      </w:r>
      <w:r w:rsidR="007301FD" w:rsidRPr="00166E27">
        <w:rPr>
          <w:color w:val="111111"/>
        </w:rPr>
        <w:t>е. пр</w:t>
      </w:r>
      <w:r w:rsidR="000F5340" w:rsidRPr="00166E27">
        <w:rPr>
          <w:color w:val="111111"/>
        </w:rPr>
        <w:t xml:space="preserve">ощались с зимой и все просили </w:t>
      </w:r>
      <w:r w:rsidR="007301FD" w:rsidRPr="00166E27">
        <w:rPr>
          <w:color w:val="111111"/>
        </w:rPr>
        <w:t>прощения, </w:t>
      </w:r>
      <w:r w:rsidR="007301FD" w:rsidRPr="00166E27">
        <w:rPr>
          <w:color w:val="111111"/>
          <w:bdr w:val="none" w:sz="0" w:space="0" w:color="auto" w:frame="1"/>
        </w:rPr>
        <w:t>говорили</w:t>
      </w:r>
      <w:r w:rsidR="007301FD" w:rsidRPr="00166E27">
        <w:rPr>
          <w:color w:val="111111"/>
        </w:rPr>
        <w:t>: </w:t>
      </w:r>
      <w:r w:rsidR="007301FD" w:rsidRPr="00166E27">
        <w:rPr>
          <w:i/>
          <w:iCs/>
          <w:color w:val="111111"/>
          <w:bdr w:val="none" w:sz="0" w:space="0" w:color="auto" w:frame="1"/>
        </w:rPr>
        <w:t>«Прости меня, пожалуйста»</w:t>
      </w:r>
      <w:r w:rsidR="007301FD" w:rsidRPr="00166E27">
        <w:rPr>
          <w:color w:val="111111"/>
        </w:rPr>
        <w:t>. Так заканчивалась </w:t>
      </w:r>
      <w:r w:rsidR="008122A2" w:rsidRPr="00166E27">
        <w:rPr>
          <w:rStyle w:val="a4"/>
          <w:b w:val="0"/>
          <w:color w:val="111111"/>
          <w:bdr w:val="none" w:sz="0" w:space="0" w:color="auto" w:frame="1"/>
        </w:rPr>
        <w:t>М</w:t>
      </w:r>
      <w:r w:rsidR="007301FD" w:rsidRPr="00166E27">
        <w:rPr>
          <w:rStyle w:val="a4"/>
          <w:b w:val="0"/>
          <w:color w:val="111111"/>
          <w:bdr w:val="none" w:sz="0" w:space="0" w:color="auto" w:frame="1"/>
        </w:rPr>
        <w:t>асленица</w:t>
      </w:r>
      <w:r w:rsidR="007301FD" w:rsidRPr="00166E27">
        <w:rPr>
          <w:b/>
          <w:color w:val="111111"/>
        </w:rPr>
        <w:t>.</w:t>
      </w:r>
    </w:p>
    <w:p w:rsidR="008122A2" w:rsidRPr="00166E27" w:rsidRDefault="003754DE" w:rsidP="008122A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rStyle w:val="a4"/>
          <w:color w:val="111111"/>
          <w:bdr w:val="none" w:sz="0" w:space="0" w:color="auto" w:frame="1"/>
        </w:rPr>
        <w:t xml:space="preserve">    </w:t>
      </w:r>
      <w:r w:rsidR="007301FD" w:rsidRPr="00166E27">
        <w:rPr>
          <w:color w:val="111111"/>
        </w:rPr>
        <w:t>Давайте и мы с вами встретим </w:t>
      </w:r>
      <w:r w:rsidR="000F5340" w:rsidRPr="00166E27">
        <w:rPr>
          <w:rStyle w:val="a4"/>
          <w:b w:val="0"/>
          <w:color w:val="111111"/>
          <w:bdr w:val="none" w:sz="0" w:space="0" w:color="auto" w:frame="1"/>
        </w:rPr>
        <w:t xml:space="preserve">приход весны </w:t>
      </w:r>
      <w:r w:rsidR="007301FD" w:rsidRPr="00166E27">
        <w:rPr>
          <w:rStyle w:val="a4"/>
          <w:b w:val="0"/>
          <w:color w:val="111111"/>
          <w:bdr w:val="none" w:sz="0" w:space="0" w:color="auto" w:frame="1"/>
        </w:rPr>
        <w:t xml:space="preserve"> так</w:t>
      </w:r>
      <w:r w:rsidR="007301FD" w:rsidRPr="00166E27">
        <w:rPr>
          <w:b/>
          <w:color w:val="111111"/>
        </w:rPr>
        <w:t>,</w:t>
      </w:r>
      <w:r w:rsidR="007301FD" w:rsidRPr="00166E27">
        <w:rPr>
          <w:color w:val="111111"/>
        </w:rPr>
        <w:t xml:space="preserve"> как это делали наши </w:t>
      </w:r>
      <w:r w:rsidR="000F5340" w:rsidRPr="00166E27">
        <w:rPr>
          <w:color w:val="111111"/>
        </w:rPr>
        <w:t xml:space="preserve">  </w:t>
      </w:r>
      <w:r w:rsidR="007301FD" w:rsidRPr="00166E27">
        <w:rPr>
          <w:color w:val="111111"/>
        </w:rPr>
        <w:t>прапрабабушки и прапрадедушки!</w:t>
      </w:r>
    </w:p>
    <w:p w:rsidR="003754DE" w:rsidRPr="00166E27" w:rsidRDefault="003600CD" w:rsidP="008122A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>И мы б</w:t>
      </w:r>
      <w:r w:rsidR="007301FD" w:rsidRPr="00166E27">
        <w:rPr>
          <w:color w:val="111111"/>
        </w:rPr>
        <w:t>уде</w:t>
      </w:r>
      <w:r w:rsidRPr="00166E27">
        <w:rPr>
          <w:color w:val="111111"/>
        </w:rPr>
        <w:t>м играть</w:t>
      </w:r>
      <w:r w:rsidR="007301FD" w:rsidRPr="00166E27">
        <w:rPr>
          <w:color w:val="111111"/>
        </w:rPr>
        <w:t xml:space="preserve"> да плясать,</w:t>
      </w:r>
      <w:r w:rsidR="003754DE" w:rsidRPr="00166E27">
        <w:rPr>
          <w:color w:val="111111"/>
        </w:rPr>
        <w:t xml:space="preserve"> </w:t>
      </w:r>
      <w:r w:rsidR="007301FD" w:rsidRPr="00166E27">
        <w:rPr>
          <w:rStyle w:val="a4"/>
          <w:b w:val="0"/>
          <w:color w:val="111111"/>
          <w:bdr w:val="none" w:sz="0" w:space="0" w:color="auto" w:frame="1"/>
        </w:rPr>
        <w:t>Масленицу встречать</w:t>
      </w:r>
      <w:r w:rsidR="007301FD" w:rsidRPr="00166E27">
        <w:rPr>
          <w:color w:val="111111"/>
        </w:rPr>
        <w:t>!</w:t>
      </w:r>
    </w:p>
    <w:p w:rsidR="003600CD" w:rsidRPr="00166E27" w:rsidRDefault="003600CD" w:rsidP="003754DE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166E27">
        <w:rPr>
          <w:color w:val="111111"/>
        </w:rPr>
        <w:t>Ведущий 1: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 Поднимайся, настроение -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К нам Масленица идет без промедления!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Иди сюда, </w:t>
      </w:r>
      <w:proofErr w:type="spellStart"/>
      <w:r w:rsidRPr="00166E27">
        <w:rPr>
          <w:color w:val="111111"/>
        </w:rPr>
        <w:t>Масленица-кривошейка</w:t>
      </w:r>
      <w:proofErr w:type="spellEnd"/>
      <w:r w:rsidRPr="00166E27">
        <w:rPr>
          <w:color w:val="111111"/>
        </w:rPr>
        <w:t>,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Встретим тебя хорошенько!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i/>
          <w:color w:val="111111"/>
        </w:rPr>
        <w:t xml:space="preserve">Под русскую </w:t>
      </w:r>
      <w:r w:rsidR="008122A2" w:rsidRPr="00166E27">
        <w:rPr>
          <w:i/>
          <w:color w:val="111111"/>
        </w:rPr>
        <w:t>народную мелодия – вносят куклу</w:t>
      </w:r>
      <w:r w:rsidRPr="00166E27">
        <w:rPr>
          <w:i/>
          <w:color w:val="111111"/>
        </w:rPr>
        <w:t xml:space="preserve"> Масленицы</w:t>
      </w:r>
    </w:p>
    <w:p w:rsidR="00C41610" w:rsidRPr="00166E27" w:rsidRDefault="00C41610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66E27">
        <w:rPr>
          <w:i/>
          <w:color w:val="111111"/>
        </w:rPr>
        <w:t>(хоровод по веселую песню)</w:t>
      </w:r>
    </w:p>
    <w:p w:rsidR="00C76C33" w:rsidRPr="00166E27" w:rsidRDefault="003600CD" w:rsidP="00C76C33">
      <w:pPr>
        <w:pStyle w:val="a3"/>
        <w:shd w:val="clear" w:color="auto" w:fill="FFFFFF"/>
        <w:spacing w:before="225" w:after="225"/>
        <w:rPr>
          <w:color w:val="111111"/>
        </w:rPr>
      </w:pPr>
      <w:r w:rsidRPr="00166E27">
        <w:rPr>
          <w:color w:val="111111"/>
        </w:rPr>
        <w:t>Ведущий</w:t>
      </w:r>
      <w:r w:rsidR="00196986" w:rsidRPr="00166E27">
        <w:rPr>
          <w:color w:val="111111"/>
        </w:rPr>
        <w:t xml:space="preserve"> 2</w:t>
      </w:r>
      <w:r w:rsidRPr="00166E27">
        <w:rPr>
          <w:color w:val="111111"/>
        </w:rPr>
        <w:t>:</w:t>
      </w:r>
    </w:p>
    <w:p w:rsidR="003600CD" w:rsidRPr="00166E27" w:rsidRDefault="00C76C33" w:rsidP="00C76C3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</w:t>
      </w:r>
      <w:r w:rsidR="003600CD" w:rsidRPr="00166E27">
        <w:rPr>
          <w:color w:val="111111"/>
        </w:rPr>
        <w:t>Посмотрите уж в берлоге</w:t>
      </w:r>
    </w:p>
    <w:p w:rsidR="003600CD" w:rsidRPr="00166E27" w:rsidRDefault="00BC34E1" w:rsidP="00BC34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</w:t>
      </w:r>
      <w:r w:rsidR="003600CD" w:rsidRPr="00166E27">
        <w:rPr>
          <w:color w:val="111111"/>
        </w:rPr>
        <w:t>Просыпается медведь!</w:t>
      </w:r>
    </w:p>
    <w:p w:rsidR="003600CD" w:rsidRPr="00166E27" w:rsidRDefault="00BC34E1" w:rsidP="00BC34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</w:t>
      </w:r>
      <w:r w:rsidR="00E70FE1" w:rsidRPr="00166E27">
        <w:rPr>
          <w:color w:val="111111"/>
        </w:rPr>
        <w:t xml:space="preserve">«Мишка, </w:t>
      </w:r>
      <w:proofErr w:type="spellStart"/>
      <w:r w:rsidR="00E70FE1" w:rsidRPr="00166E27">
        <w:rPr>
          <w:color w:val="111111"/>
        </w:rPr>
        <w:t>М</w:t>
      </w:r>
      <w:r w:rsidR="00C17349" w:rsidRPr="00166E27">
        <w:rPr>
          <w:color w:val="111111"/>
        </w:rPr>
        <w:t>ишенька</w:t>
      </w:r>
      <w:proofErr w:type="spellEnd"/>
      <w:r w:rsidR="00C17349" w:rsidRPr="00166E27">
        <w:rPr>
          <w:color w:val="111111"/>
        </w:rPr>
        <w:t xml:space="preserve">, вставай </w:t>
      </w:r>
    </w:p>
    <w:p w:rsidR="00C17349" w:rsidRPr="00166E27" w:rsidRDefault="00BC34E1" w:rsidP="00BC34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</w:t>
      </w:r>
      <w:r w:rsidR="00C17349" w:rsidRPr="00166E27">
        <w:rPr>
          <w:color w:val="111111"/>
        </w:rPr>
        <w:t>Да с ребятами играй!</w:t>
      </w:r>
    </w:p>
    <w:p w:rsidR="00C41610" w:rsidRPr="00166E27" w:rsidRDefault="003600CD" w:rsidP="00C76C3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</w:t>
      </w:r>
    </w:p>
    <w:p w:rsidR="00157950" w:rsidRPr="00166E27" w:rsidRDefault="00157950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66E27">
        <w:rPr>
          <w:color w:val="111111"/>
        </w:rPr>
        <w:t xml:space="preserve"> </w:t>
      </w:r>
      <w:r w:rsidRPr="00166E27">
        <w:rPr>
          <w:b/>
          <w:color w:val="111111"/>
        </w:rPr>
        <w:t>Подвижная игра с Мишкой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Мишка по лесу гулял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Мишка деточек искал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Долго-долго он искал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Сел на травку, задремал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Стали деточки плясать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Стали ножками стучать</w:t>
      </w:r>
    </w:p>
    <w:p w:rsidR="003600CD" w:rsidRPr="00166E27" w:rsidRDefault="00762E0F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Мишка, </w:t>
      </w:r>
      <w:proofErr w:type="spellStart"/>
      <w:r w:rsidRPr="00166E27">
        <w:rPr>
          <w:color w:val="111111"/>
        </w:rPr>
        <w:t>м</w:t>
      </w:r>
      <w:r w:rsidR="003600CD" w:rsidRPr="00166E27">
        <w:rPr>
          <w:color w:val="111111"/>
        </w:rPr>
        <w:t>ишенька</w:t>
      </w:r>
      <w:proofErr w:type="spellEnd"/>
      <w:r w:rsidRPr="00166E27">
        <w:rPr>
          <w:color w:val="111111"/>
        </w:rPr>
        <w:t>,</w:t>
      </w:r>
      <w:r w:rsidR="003600CD" w:rsidRPr="00166E27">
        <w:rPr>
          <w:color w:val="111111"/>
        </w:rPr>
        <w:t xml:space="preserve"> вставай</w:t>
      </w:r>
    </w:p>
    <w:p w:rsidR="003600CD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Наших деток догоняй!</w:t>
      </w:r>
    </w:p>
    <w:p w:rsidR="00196986" w:rsidRPr="00166E27" w:rsidRDefault="003600CD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( Игра в пятнашки, </w:t>
      </w:r>
      <w:r w:rsidR="00BC34E1" w:rsidRPr="00166E27">
        <w:rPr>
          <w:color w:val="111111"/>
        </w:rPr>
        <w:t>«</w:t>
      </w:r>
      <w:r w:rsidRPr="00166E27">
        <w:rPr>
          <w:color w:val="111111"/>
        </w:rPr>
        <w:t>мишка</w:t>
      </w:r>
      <w:r w:rsidR="00BC34E1" w:rsidRPr="00166E27">
        <w:rPr>
          <w:color w:val="111111"/>
        </w:rPr>
        <w:t>»</w:t>
      </w:r>
      <w:r w:rsidR="00762E0F" w:rsidRPr="00166E27">
        <w:rPr>
          <w:color w:val="111111"/>
        </w:rPr>
        <w:t xml:space="preserve"> </w:t>
      </w:r>
      <w:r w:rsidR="00BC34E1" w:rsidRPr="00166E27">
        <w:rPr>
          <w:color w:val="111111"/>
        </w:rPr>
        <w:t>-</w:t>
      </w:r>
      <w:r w:rsidR="00762E0F" w:rsidRPr="00166E27">
        <w:rPr>
          <w:color w:val="111111"/>
        </w:rPr>
        <w:t xml:space="preserve"> </w:t>
      </w:r>
      <w:r w:rsidR="00BC34E1" w:rsidRPr="00166E27">
        <w:rPr>
          <w:color w:val="111111"/>
        </w:rPr>
        <w:t>папа ловит детей</w:t>
      </w:r>
      <w:r w:rsidRPr="00166E27">
        <w:rPr>
          <w:color w:val="111111"/>
        </w:rPr>
        <w:t>)</w:t>
      </w:r>
    </w:p>
    <w:p w:rsidR="00C17349" w:rsidRPr="00166E27" w:rsidRDefault="00C17349" w:rsidP="0019698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166E27">
        <w:rPr>
          <w:color w:val="111111"/>
        </w:rPr>
        <w:t xml:space="preserve"> </w:t>
      </w:r>
      <w:r w:rsidR="00196986" w:rsidRPr="00166E27">
        <w:rPr>
          <w:color w:val="111111"/>
        </w:rPr>
        <w:t>Ведущий 2</w:t>
      </w:r>
      <w:r w:rsidRPr="00166E27">
        <w:rPr>
          <w:color w:val="111111"/>
        </w:rPr>
        <w:t>:</w:t>
      </w:r>
    </w:p>
    <w:p w:rsidR="00C17349" w:rsidRPr="00166E27" w:rsidRDefault="00C17349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 xml:space="preserve">А хотите на масляной неделе </w:t>
      </w:r>
    </w:p>
    <w:p w:rsidR="00C17349" w:rsidRPr="00166E27" w:rsidRDefault="00C17349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окататься  на карусели?</w:t>
      </w:r>
    </w:p>
    <w:p w:rsidR="00C17349" w:rsidRPr="00166E27" w:rsidRDefault="00C17349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Выходи детвора</w:t>
      </w:r>
      <w:r w:rsidR="003754DE" w:rsidRPr="00166E27">
        <w:rPr>
          <w:color w:val="111111"/>
        </w:rPr>
        <w:t>!</w:t>
      </w:r>
    </w:p>
    <w:p w:rsidR="003754DE" w:rsidRPr="00166E27" w:rsidRDefault="003754DE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окататься нам пора?</w:t>
      </w:r>
    </w:p>
    <w:p w:rsidR="009C1C9E" w:rsidRPr="00166E27" w:rsidRDefault="009C1C9E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C17349" w:rsidRPr="00166E27" w:rsidRDefault="00C17349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66E27">
        <w:rPr>
          <w:b/>
          <w:color w:val="111111"/>
        </w:rPr>
        <w:t>Игра «КАРУСЕЛИ»</w:t>
      </w:r>
      <w:r w:rsidR="00762E0F" w:rsidRPr="00166E27">
        <w:rPr>
          <w:b/>
          <w:color w:val="111111"/>
        </w:rPr>
        <w:t xml:space="preserve"> </w:t>
      </w:r>
      <w:r w:rsidR="002F3536" w:rsidRPr="00166E27">
        <w:rPr>
          <w:b/>
          <w:color w:val="111111"/>
        </w:rPr>
        <w:t>(</w:t>
      </w:r>
      <w:r w:rsidR="002F3536" w:rsidRPr="00166E27">
        <w:rPr>
          <w:color w:val="111111"/>
        </w:rPr>
        <w:t>с волшебным «Парашютом»)</w:t>
      </w:r>
    </w:p>
    <w:p w:rsidR="00C17349" w:rsidRPr="00166E27" w:rsidRDefault="00C173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Еле-еле, еле-еле закружились карусели,</w:t>
      </w:r>
    </w:p>
    <w:p w:rsidR="00C17349" w:rsidRPr="00166E27" w:rsidRDefault="00C173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А потом, потом, потом всё бегом, бегом,</w:t>
      </w:r>
    </w:p>
    <w:p w:rsidR="00C17349" w:rsidRPr="00166E27" w:rsidRDefault="00C173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Тише, тише – не шумите, карусель остановите.</w:t>
      </w:r>
    </w:p>
    <w:p w:rsidR="00C17349" w:rsidRPr="00166E27" w:rsidRDefault="00C17349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(повторяется несколько раз в разном темпе)</w:t>
      </w:r>
    </w:p>
    <w:p w:rsidR="003754DE" w:rsidRPr="00166E27" w:rsidRDefault="003754DE" w:rsidP="00196986">
      <w:pPr>
        <w:pStyle w:val="a3"/>
        <w:shd w:val="clear" w:color="auto" w:fill="FFFFFF"/>
        <w:spacing w:before="225" w:after="225"/>
        <w:rPr>
          <w:color w:val="111111"/>
        </w:rPr>
      </w:pPr>
      <w:r w:rsidRPr="00166E27">
        <w:rPr>
          <w:color w:val="111111"/>
        </w:rPr>
        <w:t>Ведущий</w:t>
      </w:r>
      <w:r w:rsidR="00196986" w:rsidRPr="00166E27">
        <w:rPr>
          <w:color w:val="111111"/>
        </w:rPr>
        <w:t xml:space="preserve"> 1</w:t>
      </w:r>
      <w:r w:rsidRPr="00166E27">
        <w:rPr>
          <w:color w:val="111111"/>
        </w:rPr>
        <w:t>: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Эй! Весёлый наш народ,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Ловкий, быстрый хоровод!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Если дружно взять канат,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отянуть вперёд- назад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И сказать три раза:</w:t>
      </w:r>
      <w:r w:rsidR="008122A2" w:rsidRPr="00166E27">
        <w:rPr>
          <w:color w:val="111111"/>
        </w:rPr>
        <w:t xml:space="preserve"> </w:t>
      </w:r>
      <w:r w:rsidRPr="00166E27">
        <w:rPr>
          <w:color w:val="111111"/>
        </w:rPr>
        <w:t>«Эх!»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обедит, наверно, смех.</w:t>
      </w:r>
    </w:p>
    <w:p w:rsidR="008122A2" w:rsidRPr="00166E27" w:rsidRDefault="008122A2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754DE" w:rsidRPr="00166E27" w:rsidRDefault="00E70FE1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b/>
          <w:color w:val="111111"/>
        </w:rPr>
        <w:t>Игра</w:t>
      </w:r>
      <w:r w:rsidR="00C41610" w:rsidRPr="00166E27">
        <w:rPr>
          <w:b/>
          <w:color w:val="111111"/>
        </w:rPr>
        <w:t xml:space="preserve"> </w:t>
      </w:r>
      <w:r w:rsidRPr="00166E27">
        <w:rPr>
          <w:b/>
          <w:color w:val="111111"/>
        </w:rPr>
        <w:t>- забава</w:t>
      </w:r>
      <w:r w:rsidRPr="00166E27">
        <w:rPr>
          <w:color w:val="111111"/>
        </w:rPr>
        <w:t xml:space="preserve"> (</w:t>
      </w:r>
      <w:proofErr w:type="spellStart"/>
      <w:r w:rsidRPr="00166E27">
        <w:rPr>
          <w:color w:val="111111"/>
        </w:rPr>
        <w:t>п</w:t>
      </w:r>
      <w:r w:rsidR="003754DE" w:rsidRPr="00166E27">
        <w:rPr>
          <w:color w:val="111111"/>
        </w:rPr>
        <w:t>еретягивание</w:t>
      </w:r>
      <w:proofErr w:type="spellEnd"/>
      <w:r w:rsidR="003754DE" w:rsidRPr="00166E27">
        <w:rPr>
          <w:color w:val="111111"/>
        </w:rPr>
        <w:t xml:space="preserve"> каната с родителями)</w:t>
      </w:r>
    </w:p>
    <w:p w:rsidR="00077049" w:rsidRPr="00166E27" w:rsidRDefault="00196986" w:rsidP="003754DE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166E27">
        <w:rPr>
          <w:color w:val="111111"/>
        </w:rPr>
        <w:t>Ведущий 2</w:t>
      </w:r>
      <w:r w:rsidR="003754DE" w:rsidRPr="00166E27">
        <w:rPr>
          <w:color w:val="111111"/>
        </w:rPr>
        <w:t>:</w:t>
      </w:r>
    </w:p>
    <w:p w:rsidR="003754DE" w:rsidRPr="00166E27" w:rsidRDefault="003754DE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А теперь настал черёд положить блины нам в рот.</w:t>
      </w:r>
    </w:p>
    <w:p w:rsidR="009C1C9E" w:rsidRPr="00166E27" w:rsidRDefault="003754DE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Подходите, не стесняйтесь, да блинами угощайтесь!</w:t>
      </w:r>
    </w:p>
    <w:p w:rsidR="009C1C9E" w:rsidRPr="00166E27" w:rsidRDefault="009C1C9E" w:rsidP="009C1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(</w:t>
      </w:r>
      <w:r w:rsidRPr="00166E27">
        <w:rPr>
          <w:i/>
          <w:color w:val="111111"/>
        </w:rPr>
        <w:t>чаепитие с блинами)</w:t>
      </w:r>
    </w:p>
    <w:p w:rsidR="003754DE" w:rsidRPr="00166E27" w:rsidRDefault="003754DE" w:rsidP="009C1C9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>Ведущий:</w:t>
      </w:r>
    </w:p>
    <w:p w:rsidR="003754DE" w:rsidRPr="00166E27" w:rsidRDefault="00E70FE1" w:rsidP="00C4161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66E27">
        <w:rPr>
          <w:color w:val="111111"/>
        </w:rPr>
        <w:t xml:space="preserve">     </w:t>
      </w:r>
      <w:r w:rsidR="003754DE" w:rsidRPr="00166E27">
        <w:rPr>
          <w:color w:val="111111"/>
        </w:rPr>
        <w:t>Уж ты Масленица годовая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Гостья наша дорогая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Накормила нас блинами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Угощала всех подряд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Всех мальчишек и девчат!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Масленица прощай!</w:t>
      </w:r>
    </w:p>
    <w:p w:rsidR="003754DE" w:rsidRPr="00166E27" w:rsidRDefault="003754DE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66E27">
        <w:rPr>
          <w:color w:val="111111"/>
        </w:rPr>
        <w:t>А на тот год приезжай!</w:t>
      </w:r>
    </w:p>
    <w:p w:rsidR="00F9412D" w:rsidRPr="00166E27" w:rsidRDefault="00F9412D" w:rsidP="00C416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66E27">
        <w:rPr>
          <w:b/>
          <w:color w:val="111111"/>
        </w:rPr>
        <w:t xml:space="preserve">                                     </w:t>
      </w:r>
    </w:p>
    <w:p w:rsidR="00C76C33" w:rsidRPr="00166E27" w:rsidRDefault="00F9412D" w:rsidP="00A16DA3">
      <w:pPr>
        <w:pStyle w:val="a3"/>
        <w:shd w:val="clear" w:color="auto" w:fill="FFFFFF"/>
        <w:spacing w:before="0" w:beforeAutospacing="0" w:after="0" w:afterAutospacing="0"/>
        <w:ind w:firstLine="360"/>
      </w:pPr>
      <w:r w:rsidRPr="00166E27">
        <w:rPr>
          <w:b/>
          <w:color w:val="111111"/>
        </w:rPr>
        <w:t xml:space="preserve"> Ссылка на видео </w:t>
      </w:r>
      <w:r w:rsidR="00C76C33" w:rsidRPr="00166E27">
        <w:t xml:space="preserve">  </w:t>
      </w:r>
      <w:hyperlink r:id="rId7" w:history="1">
        <w:r w:rsidR="00FB6BFD" w:rsidRPr="00166E27">
          <w:rPr>
            <w:rStyle w:val="ab"/>
          </w:rPr>
          <w:t>https://vk.com/search?c%5Bq%5D=https%3A%2F%2Fvk.com%2Fvideo-186130972_456239067%3Flist%3Dln-km42YUvkqKDpqjCWQi&amp;c%5Bsection%5D=auto</w:t>
        </w:r>
      </w:hyperlink>
    </w:p>
    <w:p w:rsidR="003754DE" w:rsidRPr="00166E27" w:rsidRDefault="00F9412D" w:rsidP="0007704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66E27">
        <w:rPr>
          <w:noProof/>
          <w:color w:val="111111"/>
        </w:rPr>
        <w:drawing>
          <wp:inline distT="0" distB="0" distL="0" distR="0">
            <wp:extent cx="2793821" cy="2095500"/>
            <wp:effectExtent l="19050" t="0" r="6529" b="0"/>
            <wp:docPr id="2" name="Рисунок 1" descr="wYDMs20jmgtxZn340fkzOPv4c8RcPxDCwjkiM2Yr4Mz3-39fIh7W_xyFv13kYe-GRjohUOqj-A8fGWAlChd_cc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Ms20jmgtxZn340fkzOPv4c8RcPxDCwjkiM2Yr4Mz3-39fIh7W_xyFv13kYe-GRjohUOqj-A8fGWAlChd_ccK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023" cy="210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27">
        <w:rPr>
          <w:color w:val="111111"/>
        </w:rPr>
        <w:t xml:space="preserve">  </w:t>
      </w:r>
      <w:r w:rsidRPr="00166E27">
        <w:rPr>
          <w:noProof/>
          <w:color w:val="111111"/>
        </w:rPr>
        <w:drawing>
          <wp:inline distT="0" distB="0" distL="0" distR="0">
            <wp:extent cx="2800131" cy="2100232"/>
            <wp:effectExtent l="19050" t="0" r="219" b="0"/>
            <wp:docPr id="3" name="Рисунок 2" descr="1K5hQGj2l2hhPtXvNOGDcEwDDwVetCR8epweQVSagbL9TtTVHG_v4TjY12wzrIfzNCnIXVJANPhClNV3Ov9Rpn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5hQGj2l2hhPtXvNOGDcEwDDwVetCR8epweQVSagbL9TtTVHG_v4TjY12wzrIfzNCnIXVJANPhClNV3Ov9Rpn0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344" cy="21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A5" w:rsidRDefault="00F9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2102778"/>
            <wp:effectExtent l="19050" t="0" r="0" b="0"/>
            <wp:docPr id="4" name="Рисунок 3" descr="bGhdo2mYv-DLzbAA6e6Y6knDgjHgXB2jocHRX6gOuhMJnCm8xWaTWWPtBGi6pPdddmPRVl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hdo2mYv-DLzbAA6e6Y6knDgjHgXB2jocHRX6gOuhMJnCm8xWaTWWPtBGi6pPdddmPRVlF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91" cy="21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521" cy="2105025"/>
            <wp:effectExtent l="19050" t="0" r="0" b="0"/>
            <wp:docPr id="5" name="Рисунок 4" descr="LX8c7kIUbtw2rI8HdGo8a1GANgCdrSW0u4waXDrlQNWiFAWV2lc-batrPUJ8MfC_iLkA9YgHPFXODTzPmJIgT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8c7kIUbtw2rI8HdGo8a1GANgCdrSW0u4waXDrlQNWiFAWV2lc-batrPUJ8MfC_iLkA9YgHPFXODTzPmJIgTEc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10" cy="2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2D" w:rsidRDefault="00F9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319" cy="2143125"/>
            <wp:effectExtent l="19050" t="0" r="181" b="0"/>
            <wp:docPr id="7" name="Рисунок 6" descr="E2gmHxJc7psH92LwLBJHVQuzgZ8RJ_hVCljA_vJj3mpFanYQmirEAO5E2zItN-shNeBn7yTINvJPIf_vpGZxJaX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gmHxJc7psH92LwLBJHVQuzgZ8RJ_hVCljA_vJj3mpFanYQmirEAO5E2zItN-shNeBn7yTINvJPIf_vpGZxJaXJ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931" cy="21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150404"/>
            <wp:effectExtent l="19050" t="0" r="0" b="0"/>
            <wp:docPr id="8" name="Рисунок 7" descr="Ghyx5idWRWXI4KqHgnea3o_WY3Z5daUXoNwI3V_DCamLREYTsJRxqy4a9roTUXbwD8FL9W-r1sYYitKgbFYoy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yx5idWRWXI4KqHgnea3o_WY3Z5daUXoNwI3V_DCamLREYTsJRxqy4a9roTUXbwD8FL9W-r1sYYitKgbFYoyKX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416" cy="21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2D" w:rsidRPr="00E70FE1" w:rsidRDefault="00F9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123" cy="2085975"/>
            <wp:effectExtent l="19050" t="0" r="177" b="0"/>
            <wp:docPr id="9" name="Рисунок 8" descr="vcKOUn_kd75ROz7muOSwF5xusN-3HyTamNMu_P-M6cANnTKU3iIkIn63Qf--R8KWirFiD8W71719AoXghmJhd5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KOUn_kd75ROz7muOSwF5xusN-3HyTamNMu_P-M6cANnTKU3iIkIn63Qf--R8KWirFiD8W71719AoXghmJhd5D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51" cy="20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6108"/>
            <wp:effectExtent l="19050" t="0" r="0" b="0"/>
            <wp:docPr id="10" name="Рисунок 9" descr="DAFkHo3PAC_kYToibvQV18N4Y2S7EHw4NMzl6PdQlNHx9ODoVddd7f_RQjfr0kuLufWnnHZYnORk-wuRx4H3un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kHo3PAC_kYToibvQV18N4Y2S7EHw4NMzl6PdQlNHx9ODoVddd7f_RQjfr0kuLufWnnHZYnORk-wuRx4H3unx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840" cy="20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12D" w:rsidRPr="00E70FE1" w:rsidSect="009C1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9E" w:rsidRDefault="009C1C9E" w:rsidP="009C1C9E">
      <w:pPr>
        <w:spacing w:after="0" w:line="240" w:lineRule="auto"/>
      </w:pPr>
      <w:r>
        <w:separator/>
      </w:r>
    </w:p>
  </w:endnote>
  <w:endnote w:type="continuationSeparator" w:id="0">
    <w:p w:rsidR="009C1C9E" w:rsidRDefault="009C1C9E" w:rsidP="009C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9E" w:rsidRDefault="009C1C9E" w:rsidP="009C1C9E">
      <w:pPr>
        <w:spacing w:after="0" w:line="240" w:lineRule="auto"/>
      </w:pPr>
      <w:r>
        <w:separator/>
      </w:r>
    </w:p>
  </w:footnote>
  <w:footnote w:type="continuationSeparator" w:id="0">
    <w:p w:rsidR="009C1C9E" w:rsidRDefault="009C1C9E" w:rsidP="009C1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7049"/>
    <w:rsid w:val="00077049"/>
    <w:rsid w:val="000F5340"/>
    <w:rsid w:val="00104BA3"/>
    <w:rsid w:val="00117883"/>
    <w:rsid w:val="00157950"/>
    <w:rsid w:val="00166E27"/>
    <w:rsid w:val="00196986"/>
    <w:rsid w:val="001A7AD7"/>
    <w:rsid w:val="002F3536"/>
    <w:rsid w:val="00343D25"/>
    <w:rsid w:val="003600CD"/>
    <w:rsid w:val="003754DE"/>
    <w:rsid w:val="004A3045"/>
    <w:rsid w:val="004D0409"/>
    <w:rsid w:val="004F6CA5"/>
    <w:rsid w:val="005D3B81"/>
    <w:rsid w:val="00627A70"/>
    <w:rsid w:val="00703D70"/>
    <w:rsid w:val="00714DE0"/>
    <w:rsid w:val="007301FD"/>
    <w:rsid w:val="00730DAC"/>
    <w:rsid w:val="0073611F"/>
    <w:rsid w:val="00753A65"/>
    <w:rsid w:val="00762E0F"/>
    <w:rsid w:val="008122A2"/>
    <w:rsid w:val="00914300"/>
    <w:rsid w:val="00977F7B"/>
    <w:rsid w:val="009C1C9E"/>
    <w:rsid w:val="00A16DA3"/>
    <w:rsid w:val="00AC1386"/>
    <w:rsid w:val="00B14263"/>
    <w:rsid w:val="00BC34E1"/>
    <w:rsid w:val="00BF0799"/>
    <w:rsid w:val="00C17349"/>
    <w:rsid w:val="00C33601"/>
    <w:rsid w:val="00C41610"/>
    <w:rsid w:val="00C76C33"/>
    <w:rsid w:val="00C956FB"/>
    <w:rsid w:val="00D663EF"/>
    <w:rsid w:val="00D81D4F"/>
    <w:rsid w:val="00DC0429"/>
    <w:rsid w:val="00E70FE1"/>
    <w:rsid w:val="00F702CC"/>
    <w:rsid w:val="00F9412D"/>
    <w:rsid w:val="00FB6BFD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1FD"/>
    <w:rPr>
      <w:b/>
      <w:bCs/>
    </w:rPr>
  </w:style>
  <w:style w:type="paragraph" w:customStyle="1" w:styleId="c14">
    <w:name w:val="c14"/>
    <w:basedOn w:val="a"/>
    <w:rsid w:val="00C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41610"/>
  </w:style>
  <w:style w:type="character" w:customStyle="1" w:styleId="apple-converted-space">
    <w:name w:val="apple-converted-space"/>
    <w:basedOn w:val="a0"/>
    <w:rsid w:val="00C41610"/>
  </w:style>
  <w:style w:type="paragraph" w:styleId="a5">
    <w:name w:val="header"/>
    <w:basedOn w:val="a"/>
    <w:link w:val="a6"/>
    <w:uiPriority w:val="99"/>
    <w:semiHidden/>
    <w:unhideWhenUsed/>
    <w:rsid w:val="009C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C9E"/>
  </w:style>
  <w:style w:type="paragraph" w:styleId="a7">
    <w:name w:val="footer"/>
    <w:basedOn w:val="a"/>
    <w:link w:val="a8"/>
    <w:uiPriority w:val="99"/>
    <w:semiHidden/>
    <w:unhideWhenUsed/>
    <w:rsid w:val="009C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C9E"/>
  </w:style>
  <w:style w:type="paragraph" w:styleId="a9">
    <w:name w:val="Balloon Text"/>
    <w:basedOn w:val="a"/>
    <w:link w:val="aa"/>
    <w:uiPriority w:val="99"/>
    <w:semiHidden/>
    <w:unhideWhenUsed/>
    <w:rsid w:val="0015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9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9412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4DE0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53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vk.com/search?c%5Bq%5D=https%3A%2F%2Fvk.com%2Fvideo-186130972_456239067%3Flist%3Dln-km42YUvkqKDpqjCWQi&amp;c%5Bsection%5D=auto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9775-327A-4829-BF4A-D19AA3C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18T17:39:00Z</dcterms:created>
  <dcterms:modified xsi:type="dcterms:W3CDTF">2023-02-25T12:23:00Z</dcterms:modified>
</cp:coreProperties>
</file>